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5D" w:rsidRDefault="00EC34A5" w:rsidP="000A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1913839" cy="1423988"/>
            <wp:effectExtent l="0" t="0" r="0" b="0"/>
            <wp:docPr id="1" name="image2.jpg" descr="RAD logo_FINAL_CLR_WEB-V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AD logo_FINAL_CLR_WEB-V1 (1)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39" cy="1423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C5D" w:rsidRPr="008206F8" w:rsidRDefault="00EC34A5" w:rsidP="000A79BB">
      <w:pPr>
        <w:pStyle w:val="Titl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06F8">
        <w:rPr>
          <w:rFonts w:ascii="Times New Roman" w:eastAsia="Times New Roman" w:hAnsi="Times New Roman" w:cs="Times New Roman"/>
          <w:b/>
          <w:sz w:val="32"/>
          <w:szCs w:val="32"/>
        </w:rPr>
        <w:t xml:space="preserve">Rights &amp; Democracy New Hampshire Candidate Questionnaire </w:t>
      </w:r>
    </w:p>
    <w:p w:rsidR="00FE0C5D" w:rsidRPr="008206F8" w:rsidRDefault="00EC34A5" w:rsidP="000A79BB">
      <w:pPr>
        <w:pStyle w:val="Title"/>
        <w:spacing w:after="0" w:line="240" w:lineRule="auto"/>
        <w:jc w:val="center"/>
        <w:rPr>
          <w:sz w:val="32"/>
          <w:szCs w:val="32"/>
        </w:rPr>
      </w:pPr>
      <w:r w:rsidRPr="008206F8">
        <w:rPr>
          <w:rFonts w:ascii="Times New Roman" w:eastAsia="Times New Roman" w:hAnsi="Times New Roman" w:cs="Times New Roman"/>
          <w:b/>
          <w:sz w:val="32"/>
          <w:szCs w:val="32"/>
        </w:rPr>
        <w:t>2017 Municipal Election Cycle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A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ights &amp; Democracy endorsement process begins with the candidate questionnaire. Upon review of the questionnaire, the RAD Movement Politics team will determine if the candidate would be a good fit for endorsement, and we will schedule a brief in-person interview with the candidate and RAD Endorsement Team members. The Endorsement Team will make a recommendation to the full Movement Politics Team whether to endorse a candidate or not, and if we endorse, how much and what type of support we can offer. 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A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answer the following questions in writin</w:t>
      </w:r>
      <w:r w:rsidR="000A79BB">
        <w:rPr>
          <w:rFonts w:ascii="Times New Roman" w:eastAsia="Times New Roman" w:hAnsi="Times New Roman" w:cs="Times New Roman"/>
          <w:sz w:val="24"/>
          <w:szCs w:val="24"/>
        </w:rPr>
        <w:t xml:space="preserve">g and return them via email to </w:t>
      </w:r>
      <w:hyperlink r:id="rId9" w:history="1">
        <w:r w:rsidR="000A79BB" w:rsidRPr="000A79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</w:t>
        </w:r>
        <w:r w:rsidRPr="000A79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ctions@radnh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We will share your answers with our voting members, either by securely posting online or by providing printed copies. Please return your answers as a Word document or as a PDF.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A79B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in one week of receiving your completed questionnaire, a member of the RAD-NH Movement Politics team </w:t>
      </w:r>
      <w:r w:rsidRPr="00B91BF4">
        <w:rPr>
          <w:rFonts w:ascii="Times New Roman" w:eastAsia="Times New Roman" w:hAnsi="Times New Roman" w:cs="Times New Roman"/>
          <w:sz w:val="24"/>
          <w:szCs w:val="24"/>
        </w:rPr>
        <w:t>will reach out to you to schedule a personal interview at a mutually convenient time and location.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</w:rPr>
      </w:pP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EC1A3C" w:rsidRDefault="00EC34A5" w:rsidP="000A79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A3C">
        <w:rPr>
          <w:rFonts w:ascii="Times New Roman" w:eastAsia="Times New Roman" w:hAnsi="Times New Roman" w:cs="Times New Roman"/>
          <w:b/>
          <w:sz w:val="28"/>
          <w:szCs w:val="28"/>
        </w:rPr>
        <w:t>Contact Information: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0C5D" w:rsidRDefault="00B91BF4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didate n</w:t>
      </w:r>
      <w:r w:rsidR="00EC34A5">
        <w:rPr>
          <w:rFonts w:ascii="Times New Roman" w:eastAsia="Times New Roman" w:hAnsi="Times New Roman" w:cs="Times New Roman"/>
          <w:b/>
          <w:sz w:val="24"/>
          <w:szCs w:val="24"/>
        </w:rPr>
        <w:t>ame: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A3C" w:rsidRDefault="00EC1A3C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C5D" w:rsidRDefault="00EC34A5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ice you are seeking: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A3C" w:rsidRDefault="00EC1A3C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C5D" w:rsidRDefault="00B91BF4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one n</w:t>
      </w:r>
      <w:r w:rsidR="00EC34A5">
        <w:rPr>
          <w:rFonts w:ascii="Times New Roman" w:eastAsia="Times New Roman" w:hAnsi="Times New Roman" w:cs="Times New Roman"/>
          <w:b/>
          <w:sz w:val="24"/>
          <w:szCs w:val="24"/>
        </w:rPr>
        <w:t>umber: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A3C" w:rsidRDefault="00EC1A3C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C5D" w:rsidRDefault="00EC34A5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 address: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A3C" w:rsidRDefault="00EC1A3C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C5D" w:rsidRDefault="00EC34A5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ease list links to any candidate website or social media sites: </w:t>
      </w: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C5D" w:rsidRDefault="00FE0C5D" w:rsidP="000A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C5D" w:rsidRPr="00EC1A3C" w:rsidRDefault="000A79BB" w:rsidP="000A79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A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uestions: Please Reply</w:t>
      </w:r>
    </w:p>
    <w:p w:rsidR="00FE0C5D" w:rsidRPr="000A79BB" w:rsidRDefault="00FE0C5D" w:rsidP="009D1D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BF4" w:rsidRPr="000A79BB" w:rsidRDefault="00EC34A5" w:rsidP="000455F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What would you say this election is about? What is at stake in people’s lives?</w:t>
      </w: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1BF4" w:rsidRPr="000A79BB" w:rsidRDefault="00EC34A5" w:rsidP="000455F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What is the core message of your campaign (in three sentences or less)?</w:t>
      </w: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72BF1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B91BF4" w:rsidRPr="000A79BB" w:rsidRDefault="00EC34A5" w:rsidP="000455F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What is your vision for your community? For the state of New Hampshire?</w:t>
      </w: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1BF4" w:rsidRPr="000A79BB" w:rsidRDefault="00EC34A5" w:rsidP="000455F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 xml:space="preserve">What is your vision for your own leadership in the role you are running for and </w:t>
      </w:r>
      <w:r w:rsidR="00B91BF4" w:rsidRPr="000A79BB">
        <w:rPr>
          <w:rFonts w:ascii="Times New Roman" w:eastAsia="Times New Roman" w:hAnsi="Times New Roman" w:cs="Times New Roman"/>
          <w:sz w:val="24"/>
          <w:szCs w:val="24"/>
        </w:rPr>
        <w:t>beyond?</w:t>
      </w: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1BF4" w:rsidRPr="000A79BB" w:rsidRDefault="00B91BF4" w:rsidP="000455F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H</w:t>
      </w:r>
      <w:r w:rsidR="00EC34A5" w:rsidRPr="000A79BB">
        <w:rPr>
          <w:rFonts w:ascii="Times New Roman" w:eastAsia="Times New Roman" w:hAnsi="Times New Roman" w:cs="Times New Roman"/>
          <w:sz w:val="24"/>
          <w:szCs w:val="24"/>
        </w:rPr>
        <w:t>ow will you win your election?</w:t>
      </w: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0455F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9D1D0D" w:rsidRDefault="00B91BF4" w:rsidP="000A79BB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Questions on the e</w:t>
      </w:r>
      <w:r w:rsidR="00EC34A5" w:rsidRPr="000A79BB">
        <w:rPr>
          <w:rFonts w:ascii="Times New Roman" w:eastAsia="Times New Roman" w:hAnsi="Times New Roman" w:cs="Times New Roman"/>
          <w:sz w:val="24"/>
          <w:szCs w:val="24"/>
        </w:rPr>
        <w:t>conomy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79BB" w:rsidRPr="000A79BB" w:rsidRDefault="000A79BB" w:rsidP="000A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9D1D0D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D0D">
        <w:rPr>
          <w:rFonts w:ascii="Times New Roman" w:eastAsia="Times New Roman" w:hAnsi="Times New Roman" w:cs="Times New Roman"/>
          <w:sz w:val="24"/>
          <w:szCs w:val="24"/>
        </w:rPr>
        <w:t>Do you support raising the minimum wage to a livable wage? If so, what will you do to help make that happen?</w:t>
      </w:r>
    </w:p>
    <w:p w:rsidR="009D1D0D" w:rsidRDefault="009D1D0D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D1D0D" w:rsidRDefault="009D1D0D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D1D0D" w:rsidRDefault="009D1D0D" w:rsidP="009D1D0D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support strengthening workers’ rights protections by ensuring good-cause protection from unjust firing? Why or why not?</w:t>
      </w:r>
    </w:p>
    <w:p w:rsidR="009D1D0D" w:rsidRDefault="009D1D0D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9D1D0D" w:rsidRDefault="00B91BF4" w:rsidP="009D1D0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Questions on public g</w:t>
      </w:r>
      <w:r w:rsidR="00EC34A5" w:rsidRPr="000A79BB">
        <w:rPr>
          <w:rFonts w:ascii="Times New Roman" w:eastAsia="Times New Roman" w:hAnsi="Times New Roman" w:cs="Times New Roman"/>
          <w:sz w:val="24"/>
          <w:szCs w:val="24"/>
        </w:rPr>
        <w:t>oods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A79BB" w:rsidRDefault="00EC34A5">
      <w:pPr>
        <w:numPr>
          <w:ilvl w:val="1"/>
          <w:numId w:val="2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aztkf6923jwf" w:colFirst="0" w:colLast="0"/>
      <w:bookmarkEnd w:id="1"/>
      <w:r w:rsidRPr="000A79BB">
        <w:rPr>
          <w:rFonts w:ascii="Times New Roman" w:eastAsia="Times New Roman" w:hAnsi="Times New Roman" w:cs="Times New Roman"/>
          <w:sz w:val="24"/>
          <w:szCs w:val="24"/>
        </w:rPr>
        <w:t>What is your position on privatization of services and programs on a local, state, and national level?</w:t>
      </w: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A79BB" w:rsidRDefault="00EC34A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What is your position on providing or procuring additional funding for public services and programs?</w:t>
      </w: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A79BB" w:rsidRDefault="00EC34A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What do you</w:t>
      </w:r>
      <w:r w:rsidR="009D1D0D">
        <w:rPr>
          <w:rFonts w:ascii="Times New Roman" w:eastAsia="Times New Roman" w:hAnsi="Times New Roman" w:cs="Times New Roman"/>
          <w:sz w:val="24"/>
          <w:szCs w:val="24"/>
        </w:rPr>
        <w:t xml:space="preserve"> plan to do in your role as an elected o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fficial specific</w:t>
      </w:r>
      <w:r w:rsidR="009D1D0D">
        <w:rPr>
          <w:rFonts w:ascii="Times New Roman" w:eastAsia="Times New Roman" w:hAnsi="Times New Roman" w:cs="Times New Roman"/>
          <w:sz w:val="24"/>
          <w:szCs w:val="24"/>
        </w:rPr>
        <w:t xml:space="preserve"> to assuring access to quality health care services for your c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onstituents?</w:t>
      </w: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A79BB" w:rsidRDefault="00EC34A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What is your position on providing</w:t>
      </w:r>
      <w:r w:rsidR="009D1D0D">
        <w:rPr>
          <w:rFonts w:ascii="Times New Roman" w:eastAsia="Times New Roman" w:hAnsi="Times New Roman" w:cs="Times New Roman"/>
          <w:sz w:val="24"/>
          <w:szCs w:val="24"/>
        </w:rPr>
        <w:t xml:space="preserve"> or procuring funding for early-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childhood and high</w:t>
      </w:r>
      <w:r w:rsidR="009D1D0D">
        <w:rPr>
          <w:rFonts w:ascii="Times New Roman" w:eastAsia="Times New Roman" w:hAnsi="Times New Roman" w:cs="Times New Roman"/>
          <w:sz w:val="24"/>
          <w:szCs w:val="24"/>
        </w:rPr>
        <w:t>er-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education services for all Granite Staters?</w:t>
      </w:r>
    </w:p>
    <w:p w:rsidR="00FE0C5D" w:rsidRPr="000A79BB" w:rsidRDefault="00FE0C5D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9D1D0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FF62EC" w:rsidRDefault="00072BF1" w:rsidP="00FF62EC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zduqflyk3k9i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Questions on discrimination</w:t>
      </w:r>
      <w:r w:rsidR="000A79BB" w:rsidRPr="00FF62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79BB" w:rsidRPr="000A79BB" w:rsidRDefault="000A79BB" w:rsidP="00FF62E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FF62E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0A79BB" w:rsidP="000A79BB">
      <w:pPr>
        <w:numPr>
          <w:ilvl w:val="0"/>
          <w:numId w:val="1"/>
        </w:num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How do you define d</w:t>
      </w:r>
      <w:r w:rsidR="00EC34A5" w:rsidRPr="000A79BB">
        <w:rPr>
          <w:rFonts w:ascii="Times New Roman" w:eastAsia="Times New Roman" w:hAnsi="Times New Roman" w:cs="Times New Roman"/>
          <w:sz w:val="24"/>
          <w:szCs w:val="24"/>
        </w:rPr>
        <w:t>iscrimination?</w:t>
      </w:r>
    </w:p>
    <w:p w:rsid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A79BB">
      <w:pPr>
        <w:numPr>
          <w:ilvl w:val="0"/>
          <w:numId w:val="1"/>
        </w:num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Have you personally either witnessed or experienced</w:t>
      </w:r>
      <w:r w:rsidR="000A79BB" w:rsidRPr="000A79BB">
        <w:rPr>
          <w:rFonts w:ascii="Times New Roman" w:eastAsia="Times New Roman" w:hAnsi="Times New Roman" w:cs="Times New Roman"/>
          <w:sz w:val="24"/>
          <w:szCs w:val="24"/>
        </w:rPr>
        <w:t xml:space="preserve"> any form of discrimination or r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acism based on gender, sexual orientation, age, race, ethnicity, gender identity, ability, religion</w:t>
      </w:r>
      <w:r w:rsidR="000A79BB" w:rsidRPr="000A79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 xml:space="preserve"> or other?</w:t>
      </w:r>
    </w:p>
    <w:p w:rsid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A79BB">
      <w:pPr>
        <w:numPr>
          <w:ilvl w:val="0"/>
          <w:numId w:val="1"/>
        </w:num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What measures should be taken to confront and work to ameliorat</w:t>
      </w:r>
      <w:r w:rsidR="000A79BB" w:rsidRPr="000A79BB">
        <w:rPr>
          <w:rFonts w:ascii="Times New Roman" w:eastAsia="Times New Roman" w:hAnsi="Times New Roman" w:cs="Times New Roman"/>
          <w:sz w:val="24"/>
          <w:szCs w:val="24"/>
        </w:rPr>
        <w:t>e racism and other forms of d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iscrimination in our Communities?</w:t>
      </w:r>
    </w:p>
    <w:p w:rsid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A79BB">
      <w:pPr>
        <w:numPr>
          <w:ilvl w:val="0"/>
          <w:numId w:val="1"/>
        </w:num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Do you or will you support policies and/or legislation barring discrimination based on gender identity?</w:t>
      </w:r>
    </w:p>
    <w:p w:rsid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A79BB" w:rsidRDefault="00EC34A5" w:rsidP="000A79BB">
      <w:pPr>
        <w:numPr>
          <w:ilvl w:val="0"/>
          <w:numId w:val="1"/>
        </w:num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 xml:space="preserve">What measures can Communities take to assure that our </w:t>
      </w:r>
      <w:r w:rsidR="000A79BB" w:rsidRPr="000A79BB">
        <w:rPr>
          <w:rFonts w:ascii="Times New Roman" w:eastAsia="Times New Roman" w:hAnsi="Times New Roman" w:cs="Times New Roman"/>
          <w:sz w:val="24"/>
          <w:szCs w:val="24"/>
        </w:rPr>
        <w:t>newest residents, particularly i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mmi</w:t>
      </w:r>
      <w:r w:rsidR="000A79BB" w:rsidRPr="000A79BB">
        <w:rPr>
          <w:rFonts w:ascii="Times New Roman" w:eastAsia="Times New Roman" w:hAnsi="Times New Roman" w:cs="Times New Roman"/>
          <w:sz w:val="24"/>
          <w:szCs w:val="24"/>
        </w:rPr>
        <w:t>grants and r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efugees</w:t>
      </w:r>
      <w:r w:rsidR="000A79BB" w:rsidRPr="000A79BB">
        <w:rPr>
          <w:rFonts w:ascii="Times New Roman" w:eastAsia="Times New Roman" w:hAnsi="Times New Roman" w:cs="Times New Roman"/>
          <w:sz w:val="24"/>
          <w:szCs w:val="24"/>
        </w:rPr>
        <w:t>, are made to feel w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elcome and provided access to appropriate services?</w:t>
      </w:r>
    </w:p>
    <w:p w:rsidR="00FE0C5D" w:rsidRPr="000A79BB" w:rsidRDefault="00FE0C5D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3" w:name="_r8w06xxezokz" w:colFirst="0" w:colLast="0"/>
      <w:bookmarkEnd w:id="3"/>
    </w:p>
    <w:p w:rsidR="00FE0C5D" w:rsidRPr="000A79BB" w:rsidRDefault="00FE0C5D" w:rsidP="00FF62E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FF62EC" w:rsidRDefault="00EC34A5" w:rsidP="00FF62EC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2EC">
        <w:rPr>
          <w:rFonts w:ascii="Times New Roman" w:eastAsia="Times New Roman" w:hAnsi="Times New Roman" w:cs="Times New Roman"/>
          <w:sz w:val="24"/>
          <w:szCs w:val="24"/>
        </w:rPr>
        <w:t>Questions on the environment</w:t>
      </w:r>
      <w:r w:rsidR="000A79BB" w:rsidRPr="00FF62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79BB" w:rsidRDefault="000A79BB" w:rsidP="000C39F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79BB" w:rsidRPr="000A79BB" w:rsidRDefault="000A79BB" w:rsidP="000C39F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FF62E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F62EC">
        <w:rPr>
          <w:rFonts w:ascii="Times New Roman" w:eastAsia="Times New Roman" w:hAnsi="Times New Roman" w:cs="Times New Roman"/>
          <w:sz w:val="24"/>
          <w:szCs w:val="24"/>
        </w:rPr>
        <w:t>Do you supp</w:t>
      </w:r>
      <w:r w:rsidR="00FF62EC" w:rsidRPr="00FF62EC">
        <w:rPr>
          <w:rFonts w:ascii="Times New Roman" w:eastAsia="Times New Roman" w:hAnsi="Times New Roman" w:cs="Times New Roman"/>
          <w:sz w:val="24"/>
          <w:szCs w:val="24"/>
        </w:rPr>
        <w:t>ort expanding investments into public t</w:t>
      </w:r>
      <w:r w:rsidRPr="00FF62EC">
        <w:rPr>
          <w:rFonts w:ascii="Times New Roman" w:eastAsia="Times New Roman" w:hAnsi="Times New Roman" w:cs="Times New Roman"/>
          <w:sz w:val="24"/>
          <w:szCs w:val="24"/>
        </w:rPr>
        <w:t>ransportation, building weatherization</w:t>
      </w:r>
      <w:r w:rsidR="00FF62EC" w:rsidRPr="00FF62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2EC">
        <w:rPr>
          <w:rFonts w:ascii="Times New Roman" w:eastAsia="Times New Roman" w:hAnsi="Times New Roman" w:cs="Times New Roman"/>
          <w:sz w:val="24"/>
          <w:szCs w:val="24"/>
        </w:rPr>
        <w:t xml:space="preserve"> and healthy and safe water systems to create good jobs w</w:t>
      </w:r>
      <w:r w:rsidR="00FF62EC" w:rsidRPr="00FF62EC">
        <w:rPr>
          <w:rFonts w:ascii="Times New Roman" w:eastAsia="Times New Roman" w:hAnsi="Times New Roman" w:cs="Times New Roman"/>
          <w:sz w:val="24"/>
          <w:szCs w:val="24"/>
        </w:rPr>
        <w:t>ith job training and standards?</w:t>
      </w:r>
    </w:p>
    <w:p w:rsidR="00FF62EC" w:rsidRDefault="00FF62EC" w:rsidP="00FF62EC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F62EC" w:rsidRPr="00FF62EC" w:rsidRDefault="00FF62EC" w:rsidP="00FF62EC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FF62E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F62EC">
        <w:rPr>
          <w:rFonts w:ascii="Times New Roman" w:eastAsia="Times New Roman" w:hAnsi="Times New Roman" w:cs="Times New Roman"/>
          <w:sz w:val="24"/>
          <w:szCs w:val="24"/>
        </w:rPr>
        <w:t>Would you support developmen</w:t>
      </w:r>
      <w:r w:rsidR="00FF62EC" w:rsidRPr="00FF62EC">
        <w:rPr>
          <w:rFonts w:ascii="Times New Roman" w:eastAsia="Times New Roman" w:hAnsi="Times New Roman" w:cs="Times New Roman"/>
          <w:sz w:val="24"/>
          <w:szCs w:val="24"/>
        </w:rPr>
        <w:t>t of a State Plan of Action to a</w:t>
      </w:r>
      <w:r w:rsidRPr="00FF62EC">
        <w:rPr>
          <w:rFonts w:ascii="Times New Roman" w:eastAsia="Times New Roman" w:hAnsi="Times New Roman" w:cs="Times New Roman"/>
          <w:sz w:val="24"/>
          <w:szCs w:val="24"/>
        </w:rPr>
        <w:t>chieve 100% Clean Energy by 2025?</w:t>
      </w:r>
    </w:p>
    <w:p w:rsidR="00FF62EC" w:rsidRDefault="00FF62EC" w:rsidP="00FF62EC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F62EC" w:rsidRPr="00FF62EC" w:rsidRDefault="00FF62EC" w:rsidP="00FF62EC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FF62EC" w:rsidRDefault="00EC34A5" w:rsidP="00FF62E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F62EC">
        <w:rPr>
          <w:rFonts w:ascii="Times New Roman" w:eastAsia="Times New Roman" w:hAnsi="Times New Roman" w:cs="Times New Roman"/>
          <w:sz w:val="24"/>
          <w:szCs w:val="24"/>
        </w:rPr>
        <w:t>Would you support banning the building of new fossil fuel infrastructure? Why or why not?</w:t>
      </w:r>
    </w:p>
    <w:p w:rsidR="00FF62EC" w:rsidRDefault="00FF62EC" w:rsidP="00FF62EC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F62EC" w:rsidRPr="000A79BB" w:rsidRDefault="00FF62EC" w:rsidP="00FF62EC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C39F7" w:rsidRDefault="00EC34A5" w:rsidP="000C39F7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9F7">
        <w:rPr>
          <w:rFonts w:ascii="Times New Roman" w:eastAsia="Times New Roman" w:hAnsi="Times New Roman" w:cs="Times New Roman"/>
          <w:sz w:val="24"/>
          <w:szCs w:val="24"/>
        </w:rPr>
        <w:t>Wh</w:t>
      </w:r>
      <w:r w:rsidR="000455F5">
        <w:rPr>
          <w:rFonts w:ascii="Times New Roman" w:eastAsia="Times New Roman" w:hAnsi="Times New Roman" w:cs="Times New Roman"/>
          <w:sz w:val="24"/>
          <w:szCs w:val="24"/>
        </w:rPr>
        <w:t xml:space="preserve">at is your position </w:t>
      </w:r>
      <w:r w:rsidRPr="000C39F7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0455F5">
        <w:rPr>
          <w:rFonts w:ascii="Times New Roman" w:eastAsia="Times New Roman" w:hAnsi="Times New Roman" w:cs="Times New Roman"/>
          <w:sz w:val="24"/>
          <w:szCs w:val="24"/>
        </w:rPr>
        <w:t xml:space="preserve">U.S. Supreme Court decision that </w:t>
      </w:r>
      <w:r w:rsidRPr="000C39F7">
        <w:rPr>
          <w:rFonts w:ascii="Times New Roman" w:eastAsia="Times New Roman" w:hAnsi="Times New Roman" w:cs="Times New Roman"/>
          <w:sz w:val="24"/>
          <w:szCs w:val="24"/>
        </w:rPr>
        <w:t>corporations</w:t>
      </w:r>
      <w:r w:rsidR="000455F5">
        <w:rPr>
          <w:rFonts w:ascii="Times New Roman" w:eastAsia="Times New Roman" w:hAnsi="Times New Roman" w:cs="Times New Roman"/>
          <w:sz w:val="24"/>
          <w:szCs w:val="24"/>
        </w:rPr>
        <w:t xml:space="preserve"> are people</w:t>
      </w:r>
      <w:r w:rsidRPr="000C39F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E0C5D" w:rsidRDefault="00FE0C5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39F7" w:rsidRPr="000A79BB" w:rsidRDefault="000C39F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C39F7" w:rsidRDefault="00EC34A5" w:rsidP="000C39F7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9F7">
        <w:rPr>
          <w:rFonts w:ascii="Times New Roman" w:eastAsia="Times New Roman" w:hAnsi="Times New Roman" w:cs="Times New Roman"/>
          <w:sz w:val="24"/>
          <w:szCs w:val="24"/>
        </w:rPr>
        <w:t>Questi</w:t>
      </w:r>
      <w:r w:rsidR="000C39F7" w:rsidRPr="000C39F7">
        <w:rPr>
          <w:rFonts w:ascii="Times New Roman" w:eastAsia="Times New Roman" w:hAnsi="Times New Roman" w:cs="Times New Roman"/>
          <w:sz w:val="24"/>
          <w:szCs w:val="24"/>
        </w:rPr>
        <w:t>ons on community safety and well</w:t>
      </w:r>
      <w:r w:rsidRPr="000C39F7">
        <w:rPr>
          <w:rFonts w:ascii="Times New Roman" w:eastAsia="Times New Roman" w:hAnsi="Times New Roman" w:cs="Times New Roman"/>
          <w:sz w:val="24"/>
          <w:szCs w:val="24"/>
        </w:rPr>
        <w:t>being</w:t>
      </w:r>
      <w:r w:rsidR="000C39F7" w:rsidRPr="000C3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39F7" w:rsidRPr="000A79BB" w:rsidRDefault="000C39F7" w:rsidP="000455F5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C39F7" w:rsidRDefault="000C39F7" w:rsidP="000C39F7">
      <w:pPr>
        <w:numPr>
          <w:ilvl w:val="1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your thoughts on</w:t>
      </w:r>
      <w:r w:rsidR="00EC34A5" w:rsidRPr="000A79BB">
        <w:rPr>
          <w:rFonts w:ascii="Times New Roman" w:eastAsia="Times New Roman" w:hAnsi="Times New Roman" w:cs="Times New Roman"/>
          <w:sz w:val="24"/>
          <w:szCs w:val="24"/>
        </w:rPr>
        <w:t xml:space="preserve"> the epidemic of firearms violence in our Community in recent years</w:t>
      </w:r>
      <w:r w:rsidR="00EC34A5" w:rsidRPr="000A79BB">
        <w:t>?</w:t>
      </w:r>
    </w:p>
    <w:p w:rsidR="000C39F7" w:rsidRDefault="000C39F7" w:rsidP="000455F5">
      <w:pPr>
        <w:spacing w:line="240" w:lineRule="auto"/>
        <w:ind w:left="1440"/>
      </w:pPr>
    </w:p>
    <w:p w:rsidR="000C39F7" w:rsidRPr="000A79BB" w:rsidRDefault="000C39F7" w:rsidP="000455F5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336B64" w:rsidP="000C39F7">
      <w:pPr>
        <w:numPr>
          <w:ilvl w:val="1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>Do you have a position on f</w:t>
      </w:r>
      <w:r w:rsidR="00EC34A5" w:rsidRPr="000A79BB">
        <w:rPr>
          <w:rFonts w:ascii="Times New Roman" w:eastAsia="Times New Roman" w:hAnsi="Times New Roman" w:cs="Times New Roman"/>
          <w:sz w:val="24"/>
          <w:szCs w:val="24"/>
        </w:rPr>
        <w:t>irearms violence in our communities?</w:t>
      </w:r>
    </w:p>
    <w:p w:rsidR="000C39F7" w:rsidRDefault="000C39F7" w:rsidP="000455F5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C39F7" w:rsidRPr="000A79BB" w:rsidRDefault="000C39F7" w:rsidP="000455F5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A79BB" w:rsidRDefault="00EC34A5" w:rsidP="000C39F7">
      <w:pPr>
        <w:numPr>
          <w:ilvl w:val="1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79BB">
        <w:rPr>
          <w:rFonts w:ascii="Times New Roman" w:eastAsia="Times New Roman" w:hAnsi="Times New Roman" w:cs="Times New Roman"/>
          <w:sz w:val="24"/>
          <w:szCs w:val="24"/>
        </w:rPr>
        <w:t xml:space="preserve">What are your best ideas </w:t>
      </w:r>
      <w:r w:rsidR="000C39F7">
        <w:rPr>
          <w:rFonts w:ascii="Times New Roman" w:eastAsia="Times New Roman" w:hAnsi="Times New Roman" w:cs="Times New Roman"/>
          <w:sz w:val="24"/>
          <w:szCs w:val="24"/>
        </w:rPr>
        <w:t xml:space="preserve">on how to </w:t>
      </w:r>
      <w:r w:rsidRPr="000A79BB">
        <w:rPr>
          <w:rFonts w:ascii="Times New Roman" w:eastAsia="Times New Roman" w:hAnsi="Times New Roman" w:cs="Times New Roman"/>
          <w:sz w:val="24"/>
          <w:szCs w:val="24"/>
        </w:rPr>
        <w:t>address issues of drug and alcohol addiction in our Community and to reduce the number of overdose deaths that have been occurring in recent years?</w:t>
      </w:r>
    </w:p>
    <w:p w:rsidR="00FE0C5D" w:rsidRPr="000A79BB" w:rsidRDefault="00FE0C5D" w:rsidP="000455F5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A79BB" w:rsidRDefault="00FE0C5D" w:rsidP="000455F5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C39F7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9F7">
        <w:rPr>
          <w:rFonts w:ascii="Times New Roman" w:eastAsia="Times New Roman" w:hAnsi="Times New Roman" w:cs="Times New Roman"/>
          <w:sz w:val="24"/>
          <w:szCs w:val="24"/>
        </w:rPr>
        <w:t>Why do you want the endorsement of Rights &amp; Democracy?</w:t>
      </w:r>
    </w:p>
    <w:p w:rsidR="000455F5" w:rsidRDefault="000455F5" w:rsidP="000455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5F5" w:rsidRPr="000455F5" w:rsidRDefault="000455F5" w:rsidP="000455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Default="00EC34A5" w:rsidP="000C39F7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9F7">
        <w:rPr>
          <w:rFonts w:ascii="Times New Roman" w:eastAsia="Times New Roman" w:hAnsi="Times New Roman" w:cs="Times New Roman"/>
          <w:sz w:val="24"/>
          <w:szCs w:val="24"/>
        </w:rPr>
        <w:t>How do you envision working with Rights &amp; Democracy to make change during and after the election?</w:t>
      </w:r>
    </w:p>
    <w:p w:rsidR="000455F5" w:rsidRDefault="000455F5" w:rsidP="000455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5F5" w:rsidRPr="000455F5" w:rsidRDefault="000455F5" w:rsidP="000455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C39F7" w:rsidRDefault="00EC34A5" w:rsidP="000C39F7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9F7">
        <w:rPr>
          <w:rFonts w:ascii="Times New Roman" w:eastAsia="Times New Roman" w:hAnsi="Times New Roman" w:cs="Times New Roman"/>
          <w:sz w:val="24"/>
          <w:szCs w:val="24"/>
        </w:rPr>
        <w:t>Are you willing to commit to meet with Rights &amp; Democracy regularly to discuss our issues and how best to work together to promote the common good? Why or why not?</w:t>
      </w:r>
    </w:p>
    <w:p w:rsidR="00FE0C5D" w:rsidRDefault="00FE0C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1CF" w:rsidRDefault="008F5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1CF" w:rsidRPr="000A79BB" w:rsidRDefault="008F5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C5D" w:rsidRPr="000455F5" w:rsidRDefault="00EC34A5" w:rsidP="000455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for taking the time and consideration to complete this Questionnaire!</w:t>
      </w:r>
      <w:r w:rsidR="0004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 will soon be in touch to schedule a time to meet</w:t>
      </w:r>
      <w:r w:rsidR="000455F5">
        <w:rPr>
          <w:rFonts w:ascii="Times New Roman" w:eastAsia="Times New Roman" w:hAnsi="Times New Roman" w:cs="Times New Roman"/>
          <w:sz w:val="24"/>
          <w:szCs w:val="24"/>
        </w:rPr>
        <w:t>.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 forward to our work</w:t>
      </w:r>
      <w:r w:rsidR="0004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ether.</w:t>
      </w:r>
    </w:p>
    <w:sectPr w:rsidR="00FE0C5D" w:rsidRPr="000455F5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52" w:rsidRDefault="00000452">
      <w:pPr>
        <w:spacing w:line="240" w:lineRule="auto"/>
      </w:pPr>
      <w:r>
        <w:separator/>
      </w:r>
    </w:p>
  </w:endnote>
  <w:endnote w:type="continuationSeparator" w:id="0">
    <w:p w:rsidR="00000452" w:rsidRDefault="00000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C5D" w:rsidRDefault="00EC34A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A5EEB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52" w:rsidRDefault="00000452">
      <w:pPr>
        <w:spacing w:line="240" w:lineRule="auto"/>
      </w:pPr>
      <w:r>
        <w:separator/>
      </w:r>
    </w:p>
  </w:footnote>
  <w:footnote w:type="continuationSeparator" w:id="0">
    <w:p w:rsidR="00000452" w:rsidRDefault="00000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7A6"/>
    <w:multiLevelType w:val="multilevel"/>
    <w:tmpl w:val="DFB6E0CA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893CA2"/>
    <w:multiLevelType w:val="multilevel"/>
    <w:tmpl w:val="7054B91E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0A6EAF"/>
    <w:multiLevelType w:val="multilevel"/>
    <w:tmpl w:val="660AFE6E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B66B38"/>
    <w:multiLevelType w:val="hybridMultilevel"/>
    <w:tmpl w:val="146C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335C"/>
    <w:multiLevelType w:val="hybridMultilevel"/>
    <w:tmpl w:val="7048183A"/>
    <w:lvl w:ilvl="0" w:tplc="D1A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4F62"/>
    <w:multiLevelType w:val="multilevel"/>
    <w:tmpl w:val="374E017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09F51EE"/>
    <w:multiLevelType w:val="multilevel"/>
    <w:tmpl w:val="9F2A7A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559F054E"/>
    <w:multiLevelType w:val="hybridMultilevel"/>
    <w:tmpl w:val="27EAA70C"/>
    <w:lvl w:ilvl="0" w:tplc="4F8AB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33F"/>
    <w:multiLevelType w:val="hybridMultilevel"/>
    <w:tmpl w:val="2B581DA4"/>
    <w:lvl w:ilvl="0" w:tplc="43CE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B43E44"/>
    <w:multiLevelType w:val="hybridMultilevel"/>
    <w:tmpl w:val="4DEE326C"/>
    <w:lvl w:ilvl="0" w:tplc="265AA7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A2A46"/>
    <w:multiLevelType w:val="hybridMultilevel"/>
    <w:tmpl w:val="A4BE7E9A"/>
    <w:lvl w:ilvl="0" w:tplc="FE36E5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32B8D"/>
    <w:multiLevelType w:val="hybridMultilevel"/>
    <w:tmpl w:val="116A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0C5D"/>
    <w:rsid w:val="00000452"/>
    <w:rsid w:val="000455F5"/>
    <w:rsid w:val="00072BF1"/>
    <w:rsid w:val="000A79BB"/>
    <w:rsid w:val="000C39F7"/>
    <w:rsid w:val="00336B64"/>
    <w:rsid w:val="00497942"/>
    <w:rsid w:val="006A5EEB"/>
    <w:rsid w:val="008206F8"/>
    <w:rsid w:val="008F51CF"/>
    <w:rsid w:val="009D1D0D"/>
    <w:rsid w:val="00A52626"/>
    <w:rsid w:val="00B91BF4"/>
    <w:rsid w:val="00EC1A3C"/>
    <w:rsid w:val="00EC34A5"/>
    <w:rsid w:val="00FE0C5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8DDF4-D4F3-4BD7-9170-A05FB89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radn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8581-1694-4BF4-877F-71495C4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17-09-27T14:04:00Z</dcterms:created>
  <dcterms:modified xsi:type="dcterms:W3CDTF">2017-09-27T14:04:00Z</dcterms:modified>
</cp:coreProperties>
</file>